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97" w:rsidRDefault="00547300" w:rsidP="004767BA">
      <w:r w:rsidRPr="005F7484">
        <w:t xml:space="preserve">Здравствуйте, меня зовут Кузнецов Никита и тема моего курсового проекта – </w:t>
      </w:r>
      <w:r w:rsidRPr="00B62558">
        <w:t>это «</w:t>
      </w:r>
      <w:r w:rsidR="008760E0">
        <w:t>Разработка клиент-серверного приложения</w:t>
      </w:r>
      <w:r w:rsidR="00B62558" w:rsidRPr="00B62558">
        <w:t xml:space="preserve"> к</w:t>
      </w:r>
      <w:r w:rsidR="00B62558">
        <w:t>инотеатр с</w:t>
      </w:r>
      <w:r w:rsidR="00504BE4">
        <w:t xml:space="preserve"> функциями бронирования и покупки</w:t>
      </w:r>
      <w:r w:rsidR="00B62558" w:rsidRPr="00B62558">
        <w:t xml:space="preserve"> билетов</w:t>
      </w:r>
      <w:r w:rsidRPr="00B62558">
        <w:t>».</w:t>
      </w:r>
    </w:p>
    <w:p w:rsidR="009910FB" w:rsidRDefault="009910FB" w:rsidP="004767BA">
      <w:r>
        <w:t>Первоначальной целью было определение будущих окон приложения и вёрстка макетов для них.</w:t>
      </w:r>
      <w:r w:rsidR="00E01BDF">
        <w:t xml:space="preserve"> По имеющимся макетам</w:t>
      </w:r>
      <w:r>
        <w:t xml:space="preserve"> </w:t>
      </w:r>
      <w:r w:rsidR="00504BE4">
        <w:t xml:space="preserve">необходимо </w:t>
      </w:r>
      <w:r w:rsidR="008F7C8B">
        <w:t>разработать</w:t>
      </w:r>
      <w:r>
        <w:t xml:space="preserve"> клиент серверное приложения с функциями бронирования и покупки билетов. Для адми</w:t>
      </w:r>
      <w:r w:rsidR="008F7C8B">
        <w:t xml:space="preserve">нистрирования базы данных необходимо разработать </w:t>
      </w:r>
      <w:r>
        <w:t>панель администратора.</w:t>
      </w:r>
    </w:p>
    <w:p w:rsidR="00C6347E" w:rsidRDefault="009910FB" w:rsidP="00A22952">
      <w:r>
        <w:t xml:space="preserve">Для клиент серверного приложения необходима база данных, и </w:t>
      </w:r>
      <w:r w:rsidR="008760E0">
        <w:t>после</w:t>
      </w:r>
      <w:r w:rsidRPr="009910FB">
        <w:t xml:space="preserve"> выявления всех возмо</w:t>
      </w:r>
      <w:bookmarkStart w:id="0" w:name="_GoBack"/>
      <w:bookmarkEnd w:id="0"/>
      <w:r w:rsidRPr="009910FB">
        <w:t>жных сущностей базы</w:t>
      </w:r>
      <w:r w:rsidR="008760E0">
        <w:t xml:space="preserve"> данных </w:t>
      </w:r>
      <w:r w:rsidR="00554731">
        <w:t>можно представить её в виде логической модели</w:t>
      </w:r>
      <w:r w:rsidR="008760E0" w:rsidRPr="00C6347E">
        <w:t xml:space="preserve"> с содержанием всех сущностей, связей и атрибутов данных</w:t>
      </w:r>
      <w:r w:rsidR="008760E0">
        <w:t>.</w:t>
      </w:r>
    </w:p>
    <w:p w:rsidR="00F32C93" w:rsidRDefault="00C6347E" w:rsidP="00A22952">
      <w:r>
        <w:t>Теперь посмотрим на</w:t>
      </w:r>
      <w:r w:rsidRPr="00C6347E">
        <w:t xml:space="preserve"> клиентскую часть приложения в виде модульной схемы по</w:t>
      </w:r>
      <w:r>
        <w:t>казывающая связь между окнами и страницами</w:t>
      </w:r>
      <w:r w:rsidRPr="00C6347E">
        <w:t>.</w:t>
      </w:r>
      <w:r w:rsidR="007D59AA">
        <w:t xml:space="preserve"> </w:t>
      </w:r>
      <w:r w:rsidR="008760E0">
        <w:t>Всего в приложении будет</w:t>
      </w:r>
      <w:r w:rsidR="007D59AA">
        <w:t xml:space="preserve"> 5 окон и 5 </w:t>
      </w:r>
      <w:r w:rsidR="008760E0">
        <w:t>страниц, содержащихся в окне панели администратора</w:t>
      </w:r>
      <w:r w:rsidR="007D59AA">
        <w:t>.</w:t>
      </w:r>
    </w:p>
    <w:p w:rsidR="00534807" w:rsidRPr="005F7484" w:rsidRDefault="00897442" w:rsidP="00A22952">
      <w:r>
        <w:t xml:space="preserve">В результате </w:t>
      </w:r>
      <w:r w:rsidR="00756F55">
        <w:t>был разработан дизайн и макет приложения</w:t>
      </w:r>
      <w:r>
        <w:t>.</w:t>
      </w:r>
      <w:r w:rsidR="00756F55">
        <w:t xml:space="preserve"> </w:t>
      </w:r>
      <w:r w:rsidR="00756F55" w:rsidRPr="00756F55">
        <w:t xml:space="preserve">Разработано клиент серверное приложение «Кинотеатр» с функциями бронирования и покупки </w:t>
      </w:r>
      <w:r w:rsidR="00A22952" w:rsidRPr="00756F55">
        <w:t>билетов</w:t>
      </w:r>
      <w:r w:rsidR="00A22952">
        <w:t>. Реализована</w:t>
      </w:r>
      <w:r w:rsidR="00756F55" w:rsidRPr="00756F55">
        <w:t xml:space="preserve"> панель администратора для администрирования базы данных</w:t>
      </w:r>
      <w:r w:rsidR="00756F55">
        <w:t>.</w:t>
      </w:r>
    </w:p>
    <w:sectPr w:rsidR="00534807" w:rsidRPr="005F7484" w:rsidSect="004767BA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49F"/>
    <w:multiLevelType w:val="hybridMultilevel"/>
    <w:tmpl w:val="9C90A5A8"/>
    <w:lvl w:ilvl="0" w:tplc="970E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4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E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290577"/>
    <w:multiLevelType w:val="hybridMultilevel"/>
    <w:tmpl w:val="8A464718"/>
    <w:lvl w:ilvl="0" w:tplc="C9D2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8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6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E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4"/>
    <w:rsid w:val="000B1434"/>
    <w:rsid w:val="0016421D"/>
    <w:rsid w:val="0017363E"/>
    <w:rsid w:val="002E00FC"/>
    <w:rsid w:val="002F6CF1"/>
    <w:rsid w:val="00341494"/>
    <w:rsid w:val="003A115C"/>
    <w:rsid w:val="004767BA"/>
    <w:rsid w:val="004E3144"/>
    <w:rsid w:val="00504BE4"/>
    <w:rsid w:val="00534807"/>
    <w:rsid w:val="00547300"/>
    <w:rsid w:val="00554731"/>
    <w:rsid w:val="005A1728"/>
    <w:rsid w:val="005F7484"/>
    <w:rsid w:val="006A4D50"/>
    <w:rsid w:val="00747152"/>
    <w:rsid w:val="00756F55"/>
    <w:rsid w:val="007729FF"/>
    <w:rsid w:val="007D47CE"/>
    <w:rsid w:val="007D59AA"/>
    <w:rsid w:val="0086527A"/>
    <w:rsid w:val="0087141C"/>
    <w:rsid w:val="008760E0"/>
    <w:rsid w:val="00897442"/>
    <w:rsid w:val="008F7C8B"/>
    <w:rsid w:val="009910FB"/>
    <w:rsid w:val="00A22952"/>
    <w:rsid w:val="00A24722"/>
    <w:rsid w:val="00B62558"/>
    <w:rsid w:val="00B66397"/>
    <w:rsid w:val="00B82ECC"/>
    <w:rsid w:val="00C6347E"/>
    <w:rsid w:val="00D85EEF"/>
    <w:rsid w:val="00E01BDF"/>
    <w:rsid w:val="00E94A6A"/>
    <w:rsid w:val="00F32C93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5BFD"/>
  <w15:chartTrackingRefBased/>
  <w15:docId w15:val="{69D8928F-9AF3-44BB-A706-0C46E63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BA"/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link w:val="a4"/>
    <w:rsid w:val="00C6347E"/>
    <w:pPr>
      <w:spacing w:after="0" w:line="360" w:lineRule="auto"/>
      <w:ind w:left="284" w:right="284" w:firstLine="851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a4">
    <w:name w:val="_Текст Знак"/>
    <w:link w:val="a3"/>
    <w:rsid w:val="00C6347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756F5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8C0D-0C88-4998-B4CC-D2E53DA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20</cp:revision>
  <cp:lastPrinted>2022-12-25T16:41:00Z</cp:lastPrinted>
  <dcterms:created xsi:type="dcterms:W3CDTF">2022-06-19T09:30:00Z</dcterms:created>
  <dcterms:modified xsi:type="dcterms:W3CDTF">2022-12-25T17:08:00Z</dcterms:modified>
</cp:coreProperties>
</file>